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4F37" w:rsidRDefault="007B3AFF" w:rsidP="00EB4F37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ge">
                  <wp:posOffset>373380</wp:posOffset>
                </wp:positionV>
                <wp:extent cx="6234430" cy="37509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3750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61E63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61E63" w:rsidRDefault="00461E63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61E63" w:rsidRDefault="00461E6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61E6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61E63" w:rsidRPr="00513769" w:rsidRDefault="00461E6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2D310E" w:rsidRDefault="002D310E" w:rsidP="002D310E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08.10.2018 № 254-п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61E63" w:rsidRDefault="00461E6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61E6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61E63" w:rsidRPr="003A54DB" w:rsidRDefault="00461E63" w:rsidP="00EB4F37">
                                  <w:pPr>
                                    <w:widowControl w:val="0"/>
                                    <w:suppressAutoHyphens w:val="0"/>
                                    <w:overflowPunct/>
                                    <w:autoSpaceDN w:val="0"/>
                                    <w:adjustRightInd w:val="0"/>
                                    <w:jc w:val="both"/>
                                    <w:textAlignment w:val="auto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A54DB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Об утверждении проекта рекультиваци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54DB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нарушенных земель 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4242</w:t>
                                  </w:r>
                                  <w:r w:rsidRPr="00A50C1C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П-П-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06</w:t>
                                  </w:r>
                                  <w:r w:rsidRPr="00A50C1C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.000.000-РКЗ-03) при строительстве объекта «Строительств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нефте</w:t>
                                  </w:r>
                                  <w:r w:rsidRPr="00A50C1C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провода УКПНГ Загорска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 – ж/д ННТ п. Новосергиевка</w:t>
                                  </w:r>
                                  <w:r w:rsidRPr="00A50C1C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:rsidR="00461E63" w:rsidRDefault="00461E63" w:rsidP="007141A1">
                                  <w:pPr>
                                    <w:tabs>
                                      <w:tab w:val="left" w:pos="4182"/>
                                    </w:tabs>
                                    <w:ind w:right="141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61E63" w:rsidRDefault="00461E6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1E63" w:rsidRDefault="00461E6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05pt;margin-top:29.4pt;width:490.9pt;height:295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VijA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61E63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61E63" w:rsidRDefault="00461E63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61E63" w:rsidRDefault="00461E63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61E6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61E63" w:rsidRPr="00513769" w:rsidRDefault="00461E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D310E" w:rsidRDefault="002D310E" w:rsidP="002D310E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08.10.2018 № 254-п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61E63" w:rsidRDefault="00461E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61E63" w:rsidRDefault="00461E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61E6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61E63" w:rsidRPr="003A54DB" w:rsidRDefault="00461E63" w:rsidP="00EB4F37">
                            <w:pPr>
                              <w:widowControl w:val="0"/>
                              <w:suppressAutoHyphens w:val="0"/>
                              <w:overflowPunct/>
                              <w:autoSpaceDN w:val="0"/>
                              <w:adjustRightInd w:val="0"/>
                              <w:jc w:val="both"/>
                              <w:textAlignment w:val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54D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 утверждении проекта рекультивации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A54D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нарушенных земель (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4242</w:t>
                            </w:r>
                            <w:r w:rsidRPr="00A50C1C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-П-1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06</w:t>
                            </w:r>
                            <w:r w:rsidRPr="00A50C1C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000.000-РКЗ-03) при строительстве объекта «Строительство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нефте</w:t>
                            </w:r>
                            <w:r w:rsidRPr="00A50C1C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ровода УКПНГ Загорская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 – ж/д ННТ п. Новосергиевка</w:t>
                            </w:r>
                            <w:r w:rsidRPr="00A50C1C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461E63" w:rsidRDefault="00461E63" w:rsidP="007141A1">
                            <w:pPr>
                              <w:tabs>
                                <w:tab w:val="left" w:pos="4182"/>
                              </w:tabs>
                              <w:ind w:right="14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61E63" w:rsidRDefault="00461E6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61E63" w:rsidRDefault="00461E63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C3140D">
        <w:rPr>
          <w:sz w:val="28"/>
          <w:szCs w:val="28"/>
          <w:lang w:eastAsia="ru-RU"/>
        </w:rPr>
        <w:t xml:space="preserve">Руководствуясь </w:t>
      </w:r>
      <w:r w:rsidR="00461E63" w:rsidRPr="00461E63">
        <w:rPr>
          <w:sz w:val="28"/>
          <w:szCs w:val="28"/>
          <w:lang w:eastAsia="ru-RU"/>
        </w:rPr>
        <w:t>Постановление</w:t>
      </w:r>
      <w:r w:rsidR="00461E63">
        <w:rPr>
          <w:sz w:val="28"/>
          <w:szCs w:val="28"/>
          <w:lang w:eastAsia="ru-RU"/>
        </w:rPr>
        <w:t>м</w:t>
      </w:r>
      <w:r w:rsidR="00461E63" w:rsidRPr="00461E63">
        <w:rPr>
          <w:sz w:val="28"/>
          <w:szCs w:val="28"/>
          <w:lang w:eastAsia="ru-RU"/>
        </w:rPr>
        <w:t xml:space="preserve"> Правительства РФ от 10.07.2018 N 800 </w:t>
      </w:r>
      <w:r w:rsidR="00461E63">
        <w:rPr>
          <w:sz w:val="28"/>
          <w:szCs w:val="28"/>
          <w:lang w:eastAsia="ru-RU"/>
        </w:rPr>
        <w:t>«</w:t>
      </w:r>
      <w:r w:rsidR="00461E63" w:rsidRPr="00461E63">
        <w:rPr>
          <w:sz w:val="28"/>
          <w:szCs w:val="28"/>
          <w:lang w:eastAsia="ru-RU"/>
        </w:rPr>
        <w:t>О проведении рекул</w:t>
      </w:r>
      <w:r w:rsidR="00461E63">
        <w:rPr>
          <w:sz w:val="28"/>
          <w:szCs w:val="28"/>
          <w:lang w:eastAsia="ru-RU"/>
        </w:rPr>
        <w:t>ьтивации и консервации земель» и</w:t>
      </w:r>
      <w:r w:rsidR="00461E63" w:rsidRPr="00461E63">
        <w:rPr>
          <w:sz w:val="28"/>
          <w:szCs w:val="28"/>
          <w:lang w:eastAsia="ru-RU"/>
        </w:rPr>
        <w:t xml:space="preserve"> </w:t>
      </w:r>
      <w:r w:rsidR="00461E63">
        <w:rPr>
          <w:sz w:val="28"/>
          <w:szCs w:val="28"/>
          <w:lang w:eastAsia="ru-RU"/>
        </w:rPr>
        <w:t>«</w:t>
      </w:r>
      <w:r w:rsidR="00461E63" w:rsidRPr="00461E63">
        <w:rPr>
          <w:sz w:val="28"/>
          <w:szCs w:val="28"/>
          <w:lang w:eastAsia="ru-RU"/>
        </w:rPr>
        <w:t>Правилами проведения реку</w:t>
      </w:r>
      <w:r w:rsidR="00461E63">
        <w:rPr>
          <w:sz w:val="28"/>
          <w:szCs w:val="28"/>
          <w:lang w:eastAsia="ru-RU"/>
        </w:rPr>
        <w:t xml:space="preserve">льтивации и консервации земель» </w:t>
      </w:r>
      <w:r w:rsidR="003A54DB" w:rsidRPr="003A54DB">
        <w:rPr>
          <w:sz w:val="28"/>
          <w:szCs w:val="28"/>
          <w:lang w:eastAsia="ru-RU"/>
        </w:rPr>
        <w:t xml:space="preserve">ст.16 Федерального закона от 06.10.2003г. №131-ФЗ «Об общих принципах организации местного самоуправления в </w:t>
      </w:r>
      <w:r w:rsidR="00E176B5">
        <w:rPr>
          <w:sz w:val="28"/>
          <w:szCs w:val="28"/>
          <w:lang w:eastAsia="ru-RU"/>
        </w:rPr>
        <w:t>РФ</w:t>
      </w:r>
      <w:r w:rsidR="003A54DB" w:rsidRPr="003A54DB">
        <w:rPr>
          <w:sz w:val="28"/>
          <w:szCs w:val="28"/>
          <w:lang w:eastAsia="ru-RU"/>
        </w:rPr>
        <w:t>»</w:t>
      </w:r>
      <w:r w:rsidR="00E176B5">
        <w:rPr>
          <w:sz w:val="28"/>
          <w:szCs w:val="28"/>
          <w:lang w:eastAsia="ru-RU"/>
        </w:rPr>
        <w:t>,</w:t>
      </w:r>
      <w:r w:rsidR="003A54DB" w:rsidRPr="003A54DB">
        <w:rPr>
          <w:sz w:val="28"/>
          <w:szCs w:val="28"/>
          <w:lang w:eastAsia="ru-RU"/>
        </w:rPr>
        <w:t xml:space="preserve"> ст. 4 Закона Оренбургской области «Об организации местного самоуправления в Оренбургской области» от 21.02.1996г. и ст. 17 Закона Оренбургской области от 16.03.2007г. №1037/233-</w:t>
      </w:r>
      <w:r w:rsidR="003A54DB" w:rsidRPr="003A54DB">
        <w:rPr>
          <w:sz w:val="28"/>
          <w:szCs w:val="28"/>
          <w:lang w:val="en-US" w:eastAsia="ru-RU"/>
        </w:rPr>
        <w:t>IV</w:t>
      </w:r>
      <w:r w:rsidR="003A54DB" w:rsidRPr="003A54DB">
        <w:rPr>
          <w:sz w:val="28"/>
          <w:szCs w:val="28"/>
          <w:lang w:eastAsia="ru-RU"/>
        </w:rPr>
        <w:t xml:space="preserve">-ОЗ «О градостроительной деятельности на территории Оренбургской области», на основании Устава муниципального образования </w:t>
      </w:r>
      <w:r w:rsidR="003A54DB">
        <w:rPr>
          <w:sz w:val="28"/>
          <w:szCs w:val="28"/>
          <w:lang w:eastAsia="ru-RU"/>
        </w:rPr>
        <w:t>Новосергиевский</w:t>
      </w:r>
      <w:r w:rsidR="003A54DB" w:rsidRPr="003A54DB">
        <w:rPr>
          <w:sz w:val="28"/>
          <w:szCs w:val="28"/>
          <w:lang w:eastAsia="ru-RU"/>
        </w:rPr>
        <w:t xml:space="preserve"> </w:t>
      </w:r>
      <w:r w:rsidR="003A54DB">
        <w:rPr>
          <w:sz w:val="28"/>
          <w:szCs w:val="28"/>
          <w:lang w:eastAsia="ru-RU"/>
        </w:rPr>
        <w:t>пос</w:t>
      </w:r>
      <w:r w:rsidR="003A54DB" w:rsidRPr="003A54DB">
        <w:rPr>
          <w:sz w:val="28"/>
          <w:szCs w:val="28"/>
          <w:lang w:eastAsia="ru-RU"/>
        </w:rPr>
        <w:t xml:space="preserve">совет </w:t>
      </w:r>
      <w:r w:rsidR="003A54DB">
        <w:rPr>
          <w:sz w:val="28"/>
          <w:szCs w:val="28"/>
          <w:lang w:eastAsia="ru-RU"/>
        </w:rPr>
        <w:t>Новосерги</w:t>
      </w:r>
      <w:r w:rsidR="003A54DB" w:rsidRPr="003A54DB">
        <w:rPr>
          <w:sz w:val="28"/>
          <w:szCs w:val="28"/>
          <w:lang w:eastAsia="ru-RU"/>
        </w:rPr>
        <w:t>евского района Оренбургской области</w:t>
      </w:r>
      <w:r w:rsidR="00EB4F37">
        <w:rPr>
          <w:sz w:val="28"/>
          <w:szCs w:val="28"/>
          <w:lang w:eastAsia="ru-RU"/>
        </w:rPr>
        <w:t xml:space="preserve">: </w:t>
      </w:r>
    </w:p>
    <w:p w:rsidR="00EB4F37" w:rsidRDefault="00EB4F37" w:rsidP="00EB4F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A54DB" w:rsidRPr="003A54DB">
        <w:rPr>
          <w:sz w:val="28"/>
          <w:szCs w:val="28"/>
          <w:lang w:eastAsia="ru-RU"/>
        </w:rPr>
        <w:t xml:space="preserve">Утвердить проект рекультивации нарушенных земель </w:t>
      </w:r>
      <w:r w:rsidR="00130E09" w:rsidRPr="00130E09">
        <w:rPr>
          <w:sz w:val="28"/>
          <w:szCs w:val="28"/>
          <w:lang w:eastAsia="ru-RU"/>
        </w:rPr>
        <w:t>(4242П-П-106.000.000-РКЗ-03) при строительстве объекта «Строительство нефтепровода УКПНГ Загорская –ж/д ННТ п.Новосергиевка»</w:t>
      </w:r>
      <w:r>
        <w:rPr>
          <w:sz w:val="28"/>
          <w:szCs w:val="28"/>
          <w:lang w:eastAsia="ru-RU"/>
        </w:rPr>
        <w:t xml:space="preserve"> </w:t>
      </w:r>
      <w:r w:rsidR="003A54DB" w:rsidRPr="003A54DB">
        <w:rPr>
          <w:sz w:val="28"/>
          <w:szCs w:val="28"/>
          <w:lang w:eastAsia="ru-RU"/>
        </w:rPr>
        <w:t>(</w:t>
      </w:r>
      <w:r w:rsidR="00BF4963">
        <w:rPr>
          <w:sz w:val="28"/>
          <w:szCs w:val="28"/>
          <w:lang w:eastAsia="ru-RU"/>
        </w:rPr>
        <w:t>земли</w:t>
      </w:r>
      <w:r w:rsidR="003A54DB" w:rsidRPr="003A54DB">
        <w:rPr>
          <w:sz w:val="28"/>
          <w:szCs w:val="28"/>
          <w:lang w:eastAsia="ru-RU"/>
        </w:rPr>
        <w:t xml:space="preserve"> временно необходим</w:t>
      </w:r>
      <w:r w:rsidR="00BF4963">
        <w:rPr>
          <w:sz w:val="28"/>
          <w:szCs w:val="28"/>
          <w:lang w:eastAsia="ru-RU"/>
        </w:rPr>
        <w:t>ы</w:t>
      </w:r>
      <w:r w:rsidR="003A54DB" w:rsidRPr="003A54DB">
        <w:rPr>
          <w:sz w:val="28"/>
          <w:szCs w:val="28"/>
          <w:lang w:eastAsia="ru-RU"/>
        </w:rPr>
        <w:t xml:space="preserve"> на период</w:t>
      </w:r>
      <w:r w:rsidR="00130E09">
        <w:rPr>
          <w:sz w:val="28"/>
          <w:szCs w:val="28"/>
          <w:lang w:eastAsia="ru-RU"/>
        </w:rPr>
        <w:t xml:space="preserve"> </w:t>
      </w:r>
      <w:r w:rsidR="003A54DB" w:rsidRPr="003A54DB">
        <w:rPr>
          <w:sz w:val="28"/>
          <w:szCs w:val="28"/>
          <w:lang w:eastAsia="ru-RU"/>
        </w:rPr>
        <w:t>строительства объекта</w:t>
      </w:r>
      <w:r w:rsidR="00BF4963">
        <w:rPr>
          <w:sz w:val="28"/>
          <w:szCs w:val="28"/>
          <w:lang w:eastAsia="ru-RU"/>
        </w:rPr>
        <w:t xml:space="preserve"> ПАО Оренбургнефть»</w:t>
      </w:r>
      <w:r w:rsidR="003A54DB" w:rsidRPr="003A54DB">
        <w:rPr>
          <w:sz w:val="28"/>
          <w:szCs w:val="28"/>
          <w:lang w:eastAsia="ru-RU"/>
        </w:rPr>
        <w:t xml:space="preserve">, расположенного по адресу: муниципальное образование </w:t>
      </w:r>
      <w:r w:rsidR="003A54DB">
        <w:rPr>
          <w:sz w:val="28"/>
          <w:szCs w:val="28"/>
          <w:lang w:eastAsia="ru-RU"/>
        </w:rPr>
        <w:t>Новосергиевский поссовет  Новосерги</w:t>
      </w:r>
      <w:r w:rsidR="003A54DB" w:rsidRPr="003A54DB">
        <w:rPr>
          <w:sz w:val="28"/>
          <w:szCs w:val="28"/>
          <w:lang w:eastAsia="ru-RU"/>
        </w:rPr>
        <w:t>евског</w:t>
      </w:r>
      <w:r>
        <w:rPr>
          <w:sz w:val="28"/>
          <w:szCs w:val="28"/>
          <w:lang w:eastAsia="ru-RU"/>
        </w:rPr>
        <w:t>о района Оренбургской области</w:t>
      </w:r>
      <w:r w:rsidR="00E176B5">
        <w:rPr>
          <w:sz w:val="28"/>
          <w:szCs w:val="28"/>
          <w:lang w:eastAsia="ru-RU"/>
        </w:rPr>
        <w:t>.</w:t>
      </w:r>
    </w:p>
    <w:p w:rsidR="00EB4F37" w:rsidRDefault="00E176B5" w:rsidP="00EB4F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A54DB" w:rsidRPr="003A54DB">
        <w:rPr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  <w:r w:rsidR="00EB4F37">
        <w:rPr>
          <w:sz w:val="28"/>
          <w:szCs w:val="28"/>
          <w:lang w:eastAsia="ru-RU"/>
        </w:rPr>
        <w:t xml:space="preserve"> </w:t>
      </w:r>
    </w:p>
    <w:p w:rsidR="003A54DB" w:rsidRPr="00EB4F37" w:rsidRDefault="00E176B5" w:rsidP="00EB4F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3A54DB" w:rsidRPr="003A54DB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32517" w:rsidRDefault="00A32517" w:rsidP="006C51A7">
      <w:pPr>
        <w:jc w:val="both"/>
        <w:rPr>
          <w:sz w:val="28"/>
          <w:szCs w:val="28"/>
        </w:rPr>
      </w:pPr>
    </w:p>
    <w:p w:rsidR="00D75532" w:rsidRDefault="00D75532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E63E1D">
        <w:rPr>
          <w:sz w:val="28"/>
          <w:szCs w:val="28"/>
        </w:rPr>
        <w:t xml:space="preserve"> </w:t>
      </w:r>
    </w:p>
    <w:p w:rsidR="006C51A7" w:rsidRDefault="00E63E1D" w:rsidP="00164DA9">
      <w:pPr>
        <w:jc w:val="both"/>
      </w:pPr>
      <w:r>
        <w:rPr>
          <w:sz w:val="28"/>
          <w:szCs w:val="28"/>
        </w:rPr>
        <w:t>МО</w:t>
      </w:r>
      <w:r w:rsidR="00D75532">
        <w:rPr>
          <w:sz w:val="28"/>
          <w:szCs w:val="28"/>
        </w:rPr>
        <w:t xml:space="preserve"> </w:t>
      </w:r>
      <w:r w:rsidR="006C51A7">
        <w:rPr>
          <w:sz w:val="28"/>
          <w:szCs w:val="28"/>
        </w:rPr>
        <w:t>Новосергиевск</w:t>
      </w:r>
      <w:r>
        <w:rPr>
          <w:sz w:val="28"/>
          <w:szCs w:val="28"/>
        </w:rPr>
        <w:t>ий</w:t>
      </w:r>
      <w:r w:rsidR="006C51A7">
        <w:rPr>
          <w:sz w:val="28"/>
          <w:szCs w:val="28"/>
        </w:rPr>
        <w:t xml:space="preserve"> поссовет                                             </w:t>
      </w:r>
      <w:r>
        <w:rPr>
          <w:sz w:val="28"/>
          <w:szCs w:val="28"/>
        </w:rPr>
        <w:t xml:space="preserve">    </w:t>
      </w:r>
      <w:r w:rsidR="00D75532">
        <w:rPr>
          <w:sz w:val="28"/>
          <w:szCs w:val="28"/>
        </w:rPr>
        <w:t>Н.И. Кулешов</w:t>
      </w:r>
    </w:p>
    <w:p w:rsidR="00DF0552" w:rsidRDefault="00DF0552"/>
    <w:p w:rsidR="00E176B5" w:rsidRDefault="00E176B5" w:rsidP="00237C20">
      <w:pPr>
        <w:jc w:val="both"/>
        <w:rPr>
          <w:sz w:val="28"/>
          <w:szCs w:val="28"/>
        </w:rPr>
      </w:pPr>
    </w:p>
    <w:p w:rsidR="00DF0552" w:rsidRDefault="00605BBA" w:rsidP="00237C2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237C20">
        <w:rPr>
          <w:sz w:val="28"/>
          <w:szCs w:val="28"/>
        </w:rPr>
        <w:t xml:space="preserve"> </w:t>
      </w:r>
      <w:r w:rsidR="00A50C1C">
        <w:rPr>
          <w:sz w:val="28"/>
          <w:szCs w:val="28"/>
        </w:rPr>
        <w:t>ОО</w:t>
      </w:r>
      <w:r w:rsidR="00BA7189" w:rsidRPr="00BA7189">
        <w:rPr>
          <w:sz w:val="28"/>
          <w:szCs w:val="28"/>
        </w:rPr>
        <w:t>О «</w:t>
      </w:r>
      <w:r w:rsidR="00BF4963">
        <w:rPr>
          <w:sz w:val="28"/>
          <w:szCs w:val="28"/>
        </w:rPr>
        <w:t>СамараНИПИнефть</w:t>
      </w:r>
      <w:r w:rsidR="00BA7189" w:rsidRPr="00BA7189">
        <w:rPr>
          <w:sz w:val="28"/>
          <w:szCs w:val="28"/>
        </w:rPr>
        <w:t>»</w:t>
      </w:r>
      <w:r>
        <w:rPr>
          <w:sz w:val="28"/>
          <w:szCs w:val="28"/>
        </w:rPr>
        <w:t>,  прокурору,  в дело.</w:t>
      </w:r>
    </w:p>
    <w:p w:rsidR="00D876E4" w:rsidRDefault="00D876E4" w:rsidP="0074104D">
      <w:pPr>
        <w:ind w:left="5040"/>
        <w:rPr>
          <w:sz w:val="28"/>
          <w:szCs w:val="28"/>
        </w:rPr>
      </w:pPr>
    </w:p>
    <w:p w:rsidR="00D876E4" w:rsidRDefault="00D876E4" w:rsidP="00A71E90">
      <w:pPr>
        <w:tabs>
          <w:tab w:val="left" w:pos="540"/>
        </w:tabs>
        <w:ind w:right="1133"/>
      </w:pPr>
    </w:p>
    <w:p w:rsidR="0074104D" w:rsidRDefault="0074104D" w:rsidP="00215965">
      <w:pPr>
        <w:tabs>
          <w:tab w:val="left" w:pos="540"/>
        </w:tabs>
        <w:rPr>
          <w:sz w:val="28"/>
          <w:szCs w:val="28"/>
        </w:rPr>
      </w:pPr>
      <w:r>
        <w:tab/>
      </w:r>
    </w:p>
    <w:sectPr w:rsidR="0074104D" w:rsidSect="00237C20">
      <w:pgSz w:w="11906" w:h="16838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D1730FD"/>
    <w:multiLevelType w:val="hybridMultilevel"/>
    <w:tmpl w:val="12E2EA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A7659"/>
    <w:multiLevelType w:val="hybridMultilevel"/>
    <w:tmpl w:val="3920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7A4"/>
    <w:multiLevelType w:val="hybridMultilevel"/>
    <w:tmpl w:val="38E07918"/>
    <w:lvl w:ilvl="0" w:tplc="EF0428B8">
      <w:start w:val="1"/>
      <w:numFmt w:val="decimal"/>
      <w:lvlText w:val="%1."/>
      <w:lvlJc w:val="left"/>
      <w:pPr>
        <w:ind w:left="1557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6F09725B"/>
    <w:multiLevelType w:val="hybridMultilevel"/>
    <w:tmpl w:val="802CA05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1EA8"/>
    <w:rsid w:val="000025AB"/>
    <w:rsid w:val="00003105"/>
    <w:rsid w:val="000168AD"/>
    <w:rsid w:val="00034C93"/>
    <w:rsid w:val="0003677E"/>
    <w:rsid w:val="00042AC0"/>
    <w:rsid w:val="00046999"/>
    <w:rsid w:val="0008459C"/>
    <w:rsid w:val="000918A2"/>
    <w:rsid w:val="000A0AD7"/>
    <w:rsid w:val="000B153F"/>
    <w:rsid w:val="000D097C"/>
    <w:rsid w:val="000D225E"/>
    <w:rsid w:val="000D5450"/>
    <w:rsid w:val="000E4EFC"/>
    <w:rsid w:val="000E66B8"/>
    <w:rsid w:val="000F3AF4"/>
    <w:rsid w:val="00105D64"/>
    <w:rsid w:val="00105EC7"/>
    <w:rsid w:val="0011021D"/>
    <w:rsid w:val="00117EB9"/>
    <w:rsid w:val="0013066C"/>
    <w:rsid w:val="00130E09"/>
    <w:rsid w:val="001369B6"/>
    <w:rsid w:val="00147B06"/>
    <w:rsid w:val="0015482F"/>
    <w:rsid w:val="001607B6"/>
    <w:rsid w:val="00164DA9"/>
    <w:rsid w:val="0016552F"/>
    <w:rsid w:val="00172226"/>
    <w:rsid w:val="00177800"/>
    <w:rsid w:val="00180DD2"/>
    <w:rsid w:val="00192402"/>
    <w:rsid w:val="001973A5"/>
    <w:rsid w:val="00197C9E"/>
    <w:rsid w:val="001C7644"/>
    <w:rsid w:val="001D667C"/>
    <w:rsid w:val="001D71C9"/>
    <w:rsid w:val="0020287E"/>
    <w:rsid w:val="00203694"/>
    <w:rsid w:val="00211816"/>
    <w:rsid w:val="00213815"/>
    <w:rsid w:val="00215965"/>
    <w:rsid w:val="0021669B"/>
    <w:rsid w:val="00217456"/>
    <w:rsid w:val="0022102F"/>
    <w:rsid w:val="002243BE"/>
    <w:rsid w:val="002304ED"/>
    <w:rsid w:val="00237C20"/>
    <w:rsid w:val="002408AA"/>
    <w:rsid w:val="00242EAA"/>
    <w:rsid w:val="00250853"/>
    <w:rsid w:val="00252EC6"/>
    <w:rsid w:val="0025540B"/>
    <w:rsid w:val="00277383"/>
    <w:rsid w:val="00292A57"/>
    <w:rsid w:val="002A76C5"/>
    <w:rsid w:val="002B4377"/>
    <w:rsid w:val="002D2259"/>
    <w:rsid w:val="002D310E"/>
    <w:rsid w:val="002E5E6C"/>
    <w:rsid w:val="002F2987"/>
    <w:rsid w:val="00301C9F"/>
    <w:rsid w:val="00306D36"/>
    <w:rsid w:val="00321EF0"/>
    <w:rsid w:val="0033551D"/>
    <w:rsid w:val="00340850"/>
    <w:rsid w:val="00350BDA"/>
    <w:rsid w:val="00352193"/>
    <w:rsid w:val="003645A6"/>
    <w:rsid w:val="00382A66"/>
    <w:rsid w:val="003A43C1"/>
    <w:rsid w:val="003A54DB"/>
    <w:rsid w:val="003A7CA2"/>
    <w:rsid w:val="003D3212"/>
    <w:rsid w:val="003F6ABC"/>
    <w:rsid w:val="00410D67"/>
    <w:rsid w:val="004143B8"/>
    <w:rsid w:val="004157A9"/>
    <w:rsid w:val="00427D26"/>
    <w:rsid w:val="00430904"/>
    <w:rsid w:val="00442777"/>
    <w:rsid w:val="00450505"/>
    <w:rsid w:val="00456393"/>
    <w:rsid w:val="00461E63"/>
    <w:rsid w:val="00465C9A"/>
    <w:rsid w:val="0047031A"/>
    <w:rsid w:val="00472744"/>
    <w:rsid w:val="004727B9"/>
    <w:rsid w:val="004A27F1"/>
    <w:rsid w:val="004A7ABB"/>
    <w:rsid w:val="004D28CC"/>
    <w:rsid w:val="004D4C2E"/>
    <w:rsid w:val="004E0DE4"/>
    <w:rsid w:val="00513769"/>
    <w:rsid w:val="0052193B"/>
    <w:rsid w:val="0052492F"/>
    <w:rsid w:val="0053630E"/>
    <w:rsid w:val="005406E4"/>
    <w:rsid w:val="0054287B"/>
    <w:rsid w:val="00545413"/>
    <w:rsid w:val="00554746"/>
    <w:rsid w:val="005719A6"/>
    <w:rsid w:val="0057773F"/>
    <w:rsid w:val="00577D78"/>
    <w:rsid w:val="005A1C13"/>
    <w:rsid w:val="005A397C"/>
    <w:rsid w:val="005A3DD1"/>
    <w:rsid w:val="005B69BB"/>
    <w:rsid w:val="005C02C2"/>
    <w:rsid w:val="005C2CFE"/>
    <w:rsid w:val="005C3A6E"/>
    <w:rsid w:val="005C7408"/>
    <w:rsid w:val="005C7B61"/>
    <w:rsid w:val="0060297B"/>
    <w:rsid w:val="00605A13"/>
    <w:rsid w:val="00605BBA"/>
    <w:rsid w:val="0063606B"/>
    <w:rsid w:val="0064794B"/>
    <w:rsid w:val="006518BC"/>
    <w:rsid w:val="006536C6"/>
    <w:rsid w:val="0067323A"/>
    <w:rsid w:val="00686F7C"/>
    <w:rsid w:val="00695082"/>
    <w:rsid w:val="006A76CB"/>
    <w:rsid w:val="006C51A7"/>
    <w:rsid w:val="006D4C7E"/>
    <w:rsid w:val="006D7211"/>
    <w:rsid w:val="00701D76"/>
    <w:rsid w:val="007141A1"/>
    <w:rsid w:val="00724648"/>
    <w:rsid w:val="0072536E"/>
    <w:rsid w:val="0074104D"/>
    <w:rsid w:val="007420B9"/>
    <w:rsid w:val="00754EE7"/>
    <w:rsid w:val="00755FBA"/>
    <w:rsid w:val="007639F6"/>
    <w:rsid w:val="00771A7D"/>
    <w:rsid w:val="00775CB0"/>
    <w:rsid w:val="007901ED"/>
    <w:rsid w:val="007908E2"/>
    <w:rsid w:val="007B3AFF"/>
    <w:rsid w:val="007C044C"/>
    <w:rsid w:val="007C4648"/>
    <w:rsid w:val="007D6AA0"/>
    <w:rsid w:val="007E6DC5"/>
    <w:rsid w:val="008005AF"/>
    <w:rsid w:val="00842288"/>
    <w:rsid w:val="008462D1"/>
    <w:rsid w:val="00873EB4"/>
    <w:rsid w:val="008817B5"/>
    <w:rsid w:val="00882E81"/>
    <w:rsid w:val="00884E88"/>
    <w:rsid w:val="008852B7"/>
    <w:rsid w:val="008A3A39"/>
    <w:rsid w:val="008D528D"/>
    <w:rsid w:val="008E6BC7"/>
    <w:rsid w:val="00902B0E"/>
    <w:rsid w:val="009149E5"/>
    <w:rsid w:val="00920B1B"/>
    <w:rsid w:val="009222D9"/>
    <w:rsid w:val="00924E3A"/>
    <w:rsid w:val="00926E0F"/>
    <w:rsid w:val="00936885"/>
    <w:rsid w:val="00950525"/>
    <w:rsid w:val="00956091"/>
    <w:rsid w:val="00976BC8"/>
    <w:rsid w:val="00992879"/>
    <w:rsid w:val="00995662"/>
    <w:rsid w:val="009963A5"/>
    <w:rsid w:val="00996BC8"/>
    <w:rsid w:val="009A6972"/>
    <w:rsid w:val="009B1772"/>
    <w:rsid w:val="009B731F"/>
    <w:rsid w:val="009C3CA4"/>
    <w:rsid w:val="009C3E7D"/>
    <w:rsid w:val="009D4901"/>
    <w:rsid w:val="009F5EDA"/>
    <w:rsid w:val="009F6086"/>
    <w:rsid w:val="00A22774"/>
    <w:rsid w:val="00A26E3B"/>
    <w:rsid w:val="00A32517"/>
    <w:rsid w:val="00A36676"/>
    <w:rsid w:val="00A476F2"/>
    <w:rsid w:val="00A50C1C"/>
    <w:rsid w:val="00A64BA6"/>
    <w:rsid w:val="00A6535D"/>
    <w:rsid w:val="00A71E90"/>
    <w:rsid w:val="00A81E5D"/>
    <w:rsid w:val="00A8745B"/>
    <w:rsid w:val="00A95769"/>
    <w:rsid w:val="00AC469F"/>
    <w:rsid w:val="00AD365F"/>
    <w:rsid w:val="00AE1B19"/>
    <w:rsid w:val="00AF29F3"/>
    <w:rsid w:val="00B25493"/>
    <w:rsid w:val="00B25811"/>
    <w:rsid w:val="00B36035"/>
    <w:rsid w:val="00B3777A"/>
    <w:rsid w:val="00B41C9E"/>
    <w:rsid w:val="00B464DD"/>
    <w:rsid w:val="00B4786F"/>
    <w:rsid w:val="00B50E6D"/>
    <w:rsid w:val="00B65D0B"/>
    <w:rsid w:val="00B70ABC"/>
    <w:rsid w:val="00B94412"/>
    <w:rsid w:val="00BA1986"/>
    <w:rsid w:val="00BA5AAF"/>
    <w:rsid w:val="00BA7189"/>
    <w:rsid w:val="00BB2D35"/>
    <w:rsid w:val="00BC2BC3"/>
    <w:rsid w:val="00BD29C8"/>
    <w:rsid w:val="00BE42D0"/>
    <w:rsid w:val="00BF1CE4"/>
    <w:rsid w:val="00BF4963"/>
    <w:rsid w:val="00C14CBA"/>
    <w:rsid w:val="00C153B9"/>
    <w:rsid w:val="00C24204"/>
    <w:rsid w:val="00C3140D"/>
    <w:rsid w:val="00C3158C"/>
    <w:rsid w:val="00C322F0"/>
    <w:rsid w:val="00C340CE"/>
    <w:rsid w:val="00C52769"/>
    <w:rsid w:val="00C86505"/>
    <w:rsid w:val="00C8787B"/>
    <w:rsid w:val="00CA4BF4"/>
    <w:rsid w:val="00CA7EF9"/>
    <w:rsid w:val="00CB4EDC"/>
    <w:rsid w:val="00CC01DF"/>
    <w:rsid w:val="00CC1F75"/>
    <w:rsid w:val="00CD5BE7"/>
    <w:rsid w:val="00CD6A16"/>
    <w:rsid w:val="00CE5D30"/>
    <w:rsid w:val="00CE68D7"/>
    <w:rsid w:val="00CF2924"/>
    <w:rsid w:val="00CF30E0"/>
    <w:rsid w:val="00D13FA7"/>
    <w:rsid w:val="00D27C70"/>
    <w:rsid w:val="00D31D6F"/>
    <w:rsid w:val="00D43800"/>
    <w:rsid w:val="00D738D8"/>
    <w:rsid w:val="00D75532"/>
    <w:rsid w:val="00D85642"/>
    <w:rsid w:val="00D876E4"/>
    <w:rsid w:val="00DA4C81"/>
    <w:rsid w:val="00DA61AE"/>
    <w:rsid w:val="00DA7AC0"/>
    <w:rsid w:val="00DC08C2"/>
    <w:rsid w:val="00DC5205"/>
    <w:rsid w:val="00DD03EB"/>
    <w:rsid w:val="00DD194B"/>
    <w:rsid w:val="00DE63CD"/>
    <w:rsid w:val="00DF0552"/>
    <w:rsid w:val="00E13618"/>
    <w:rsid w:val="00E16E22"/>
    <w:rsid w:val="00E176B5"/>
    <w:rsid w:val="00E27ED1"/>
    <w:rsid w:val="00E32B1E"/>
    <w:rsid w:val="00E36257"/>
    <w:rsid w:val="00E36B31"/>
    <w:rsid w:val="00E37A8B"/>
    <w:rsid w:val="00E43EAD"/>
    <w:rsid w:val="00E4693D"/>
    <w:rsid w:val="00E63E1D"/>
    <w:rsid w:val="00E71E1D"/>
    <w:rsid w:val="00E8504E"/>
    <w:rsid w:val="00E855E6"/>
    <w:rsid w:val="00E95E78"/>
    <w:rsid w:val="00EA45EB"/>
    <w:rsid w:val="00EB4F37"/>
    <w:rsid w:val="00EB77D7"/>
    <w:rsid w:val="00EC08BA"/>
    <w:rsid w:val="00EC5F2E"/>
    <w:rsid w:val="00ED2A3D"/>
    <w:rsid w:val="00ED6046"/>
    <w:rsid w:val="00EE7E3D"/>
    <w:rsid w:val="00EF1055"/>
    <w:rsid w:val="00F02D39"/>
    <w:rsid w:val="00F27CEC"/>
    <w:rsid w:val="00F31C9F"/>
    <w:rsid w:val="00F35EE9"/>
    <w:rsid w:val="00F45BA4"/>
    <w:rsid w:val="00F519D1"/>
    <w:rsid w:val="00F56A0B"/>
    <w:rsid w:val="00F61A91"/>
    <w:rsid w:val="00F6256D"/>
    <w:rsid w:val="00F712FE"/>
    <w:rsid w:val="00FA305A"/>
    <w:rsid w:val="00FB5254"/>
    <w:rsid w:val="00FC1529"/>
    <w:rsid w:val="00FC6A23"/>
    <w:rsid w:val="00FE79FC"/>
    <w:rsid w:val="00FF44A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77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77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CDAC-DC89-4CD8-BBB9-34DBDBD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0-09T04:01:00Z</cp:lastPrinted>
  <dcterms:created xsi:type="dcterms:W3CDTF">2018-10-09T12:59:00Z</dcterms:created>
  <dcterms:modified xsi:type="dcterms:W3CDTF">2018-10-09T12:59:00Z</dcterms:modified>
</cp:coreProperties>
</file>